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8C7E21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NASTAVNA JEDINICA:</w:t>
      </w:r>
      <w:r w:rsidR="002D1B2F" w:rsidRPr="008C7E21">
        <w:rPr>
          <w:rFonts w:ascii="Times New Roman" w:eastAsia="Times New Roman" w:hAnsi="Times New Roman" w:cs="Times New Roman"/>
          <w:b/>
          <w:bCs/>
        </w:rPr>
        <w:t xml:space="preserve"> SIGURNOST NA INTERNETU</w:t>
      </w:r>
      <w:r w:rsidR="00FB7D4B" w:rsidRPr="008C7E21">
        <w:rPr>
          <w:rFonts w:ascii="Times New Roman" w:eastAsia="Times New Roman" w:hAnsi="Times New Roman" w:cs="Times New Roman"/>
          <w:b/>
          <w:bCs/>
        </w:rPr>
        <w:t>!!!</w:t>
      </w:r>
    </w:p>
    <w:p w:rsidR="00FA54B3" w:rsidRPr="008C7E21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D1B2F" w:rsidRPr="008C7E21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C7E21">
        <w:rPr>
          <w:rFonts w:ascii="Times New Roman" w:eastAsia="Times New Roman" w:hAnsi="Times New Roman" w:cs="Times New Roman"/>
          <w:b/>
          <w:bCs/>
        </w:rPr>
        <w:t>KADA SMO NA INTERNETU</w:t>
      </w:r>
      <w:r w:rsidR="00E85B62" w:rsidRPr="008C7E21">
        <w:rPr>
          <w:rFonts w:ascii="Times New Roman" w:eastAsia="Times New Roman" w:hAnsi="Times New Roman" w:cs="Times New Roman"/>
          <w:b/>
          <w:bCs/>
        </w:rPr>
        <w:t>,</w:t>
      </w:r>
      <w:r w:rsidRPr="008C7E21">
        <w:rPr>
          <w:rFonts w:ascii="Times New Roman" w:eastAsia="Times New Roman" w:hAnsi="Times New Roman" w:cs="Times New Roman"/>
          <w:b/>
          <w:bCs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B7109" w:rsidRPr="00CB7109" w:rsidRDefault="00E42837" w:rsidP="00CB7109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8C7E21">
        <w:rPr>
          <w:rFonts w:ascii="Times New Roman" w:eastAsia="Times New Roman" w:hAnsi="Times New Roman" w:cs="Times New Roman"/>
          <w:b/>
          <w:bCs/>
          <w:lang w:val="en-GB"/>
        </w:rPr>
        <w:t xml:space="preserve">ZADATAK:  </w:t>
      </w:r>
      <w:r w:rsidR="007F24C0" w:rsidRPr="008C7E21">
        <w:rPr>
          <w:rFonts w:ascii="Times New Roman" w:hAnsi="Times New Roman" w:cs="Times New Roman"/>
        </w:rPr>
        <w:t xml:space="preserve">MOLIM VAS DA </w:t>
      </w:r>
      <w:r w:rsidR="00840FBD">
        <w:rPr>
          <w:rFonts w:ascii="Times New Roman" w:hAnsi="Times New Roman" w:cs="Times New Roman"/>
        </w:rPr>
        <w:t>PONOVITE</w:t>
      </w:r>
      <w:r w:rsidR="002D1B2F" w:rsidRPr="008C7E21">
        <w:rPr>
          <w:rFonts w:ascii="Times New Roman" w:hAnsi="Times New Roman" w:cs="Times New Roman"/>
        </w:rPr>
        <w:t xml:space="preserve"> ŠTO SVE NE SMIJEMO JAVNO OBJAVLJIVATI NA INTERN</w:t>
      </w:r>
      <w:r w:rsidR="00E85B62" w:rsidRPr="008C7E21">
        <w:rPr>
          <w:rFonts w:ascii="Times New Roman" w:hAnsi="Times New Roman" w:cs="Times New Roman"/>
        </w:rPr>
        <w:t>E</w:t>
      </w:r>
      <w:r w:rsidR="002D1B2F" w:rsidRPr="008C7E21">
        <w:rPr>
          <w:rFonts w:ascii="Times New Roman" w:hAnsi="Times New Roman" w:cs="Times New Roman"/>
        </w:rPr>
        <w:t>TU. PORAZGOVARAJTE O TOME SA SVOJIM UKUĆANIMA.</w:t>
      </w:r>
      <w:r w:rsidR="008C7E21" w:rsidRPr="008C7E21">
        <w:rPr>
          <w:rFonts w:ascii="Times New Roman" w:hAnsi="Times New Roman" w:cs="Times New Roman"/>
        </w:rPr>
        <w:t xml:space="preserve"> NAKON TOGA POKUŠAJTE RIJEŠITI KVIZ NA WORDWALLU: </w:t>
      </w:r>
      <w:hyperlink r:id="rId6" w:history="1">
        <w:r w:rsidR="00CB7109"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214397/sigurnost-na-internetu</w:t>
        </w:r>
      </w:hyperlink>
    </w:p>
    <w:p w:rsidR="00CB7109" w:rsidRPr="00CB7109" w:rsidRDefault="00CB7109" w:rsidP="00CB7109">
      <w:pPr>
        <w:rPr>
          <w:sz w:val="24"/>
          <w:szCs w:val="24"/>
        </w:rPr>
      </w:pPr>
      <w:hyperlink r:id="rId7" w:history="1">
        <w:r w:rsidRPr="00CB710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8554045/informatika/sigurnost-na-internetu</w:t>
        </w:r>
      </w:hyperlink>
    </w:p>
    <w:p w:rsidR="008C7E21" w:rsidRPr="009964F1" w:rsidRDefault="008C7E21">
      <w:pPr>
        <w:rPr>
          <w:rFonts w:ascii="Times New Roman" w:hAnsi="Times New Roman" w:cs="Times New Roman"/>
          <w:sz w:val="6"/>
          <w:szCs w:val="6"/>
        </w:rPr>
      </w:pP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  <w:r w:rsidR="003D2DC3">
        <w:rPr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6180</wp:posOffset>
            </wp:positionH>
            <wp:positionV relativeFrom="paragraph">
              <wp:posOffset>177165</wp:posOffset>
            </wp:positionV>
            <wp:extent cx="946146" cy="1211580"/>
            <wp:effectExtent l="0" t="0" r="698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46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 xml:space="preserve">VLASTITE I TUĐE SLIKE </w:t>
      </w:r>
    </w:p>
    <w:p w:rsidR="002D1B2F" w:rsidRPr="00DF43C8" w:rsidRDefault="002D1B2F" w:rsidP="003D2DC3">
      <w:pPr>
        <w:ind w:hanging="927"/>
        <w:rPr>
          <w:rFonts w:cstheme="minorHAnsi"/>
          <w:sz w:val="72"/>
          <w:szCs w:val="72"/>
        </w:rPr>
      </w:pPr>
    </w:p>
    <w:p w:rsidR="002D1B2F" w:rsidRPr="00DF43C8" w:rsidRDefault="003D2DC3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28820</wp:posOffset>
            </wp:positionH>
            <wp:positionV relativeFrom="paragraph">
              <wp:posOffset>41910</wp:posOffset>
            </wp:positionV>
            <wp:extent cx="1460611" cy="835440"/>
            <wp:effectExtent l="0" t="0" r="6350" b="317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e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8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ADRESU GDJE ŽIVIMO</w:t>
      </w:r>
    </w:p>
    <w:p w:rsidR="002D1B2F" w:rsidRPr="00DF43C8" w:rsidRDefault="003D2DC3" w:rsidP="003D2DC3">
      <w:pPr>
        <w:ind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0585</wp:posOffset>
            </wp:positionH>
            <wp:positionV relativeFrom="paragraph">
              <wp:posOffset>557530</wp:posOffset>
            </wp:positionV>
            <wp:extent cx="1278820" cy="929276"/>
            <wp:effectExtent l="0" t="0" r="0" b="444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oj telefo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20" cy="92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2F" w:rsidRPr="00DF43C8" w:rsidRDefault="002D1B2F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sz w:val="72"/>
          <w:szCs w:val="72"/>
        </w:rPr>
        <w:t>BROJ TELEFONA</w:t>
      </w:r>
    </w:p>
    <w:p w:rsidR="00DF43C8" w:rsidRPr="00DF43C8" w:rsidRDefault="00DF43C8" w:rsidP="003D2DC3">
      <w:pPr>
        <w:pStyle w:val="Odlomakpopisa"/>
        <w:ind w:left="927" w:hanging="927"/>
        <w:rPr>
          <w:rFonts w:cstheme="minorHAnsi"/>
          <w:sz w:val="72"/>
          <w:szCs w:val="72"/>
        </w:rPr>
      </w:pPr>
    </w:p>
    <w:p w:rsidR="00DF43C8" w:rsidRPr="00DF43C8" w:rsidRDefault="003D2DC3" w:rsidP="00DF43C8">
      <w:pPr>
        <w:pStyle w:val="Odlomakpopisa"/>
        <w:ind w:left="927" w:hanging="927"/>
        <w:rPr>
          <w:rFonts w:cstheme="minorHAnsi"/>
          <w:sz w:val="72"/>
          <w:szCs w:val="72"/>
        </w:rPr>
      </w:pPr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7665</wp:posOffset>
            </wp:positionH>
            <wp:positionV relativeFrom="paragraph">
              <wp:posOffset>7620</wp:posOffset>
            </wp:positionV>
            <wp:extent cx="1832201" cy="700405"/>
            <wp:effectExtent l="0" t="0" r="0" b="444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zin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1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LOZINKE ILI ZAPORKE</w:t>
      </w:r>
    </w:p>
    <w:p w:rsidR="00CB7109" w:rsidRDefault="00CB7109" w:rsidP="003D2DC3">
      <w:pPr>
        <w:pStyle w:val="Odlomakpopisa"/>
        <w:ind w:left="0"/>
        <w:rPr>
          <w:rFonts w:cstheme="minorHAnsi"/>
          <w:sz w:val="72"/>
          <w:szCs w:val="72"/>
        </w:rPr>
      </w:pPr>
    </w:p>
    <w:p w:rsidR="004423AC" w:rsidRPr="00DF43C8" w:rsidRDefault="003D2DC3" w:rsidP="003D2DC3">
      <w:pPr>
        <w:pStyle w:val="Odlomakpopisa"/>
        <w:ind w:left="0"/>
        <w:rPr>
          <w:rFonts w:cstheme="minorHAnsi"/>
          <w:sz w:val="72"/>
          <w:szCs w:val="72"/>
        </w:rPr>
      </w:pPr>
      <w:bookmarkStart w:id="0" w:name="_GoBack"/>
      <w:bookmarkEnd w:id="0"/>
      <w:r w:rsidRPr="00DF43C8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58565</wp:posOffset>
            </wp:positionH>
            <wp:positionV relativeFrom="paragraph">
              <wp:posOffset>573405</wp:posOffset>
            </wp:positionV>
            <wp:extent cx="1672464" cy="878081"/>
            <wp:effectExtent l="0" t="0" r="4445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64" cy="87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2F" w:rsidRPr="00DF43C8">
        <w:rPr>
          <w:rFonts w:cstheme="minorHAnsi"/>
          <w:sz w:val="72"/>
          <w:szCs w:val="72"/>
        </w:rPr>
        <w:t>VLASTITI ILI TUĐI VIDEO SADRŽA</w:t>
      </w:r>
      <w:r w:rsidRPr="00DF43C8">
        <w:rPr>
          <w:rFonts w:cstheme="minorHAnsi"/>
          <w:sz w:val="72"/>
          <w:szCs w:val="72"/>
        </w:rPr>
        <w:t>J</w:t>
      </w:r>
    </w:p>
    <w:sectPr w:rsidR="004423AC" w:rsidRPr="00DF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D2CEC"/>
    <w:rsid w:val="0014197F"/>
    <w:rsid w:val="001868E2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556B9"/>
    <w:rsid w:val="0037267E"/>
    <w:rsid w:val="003D2DC3"/>
    <w:rsid w:val="00406B2E"/>
    <w:rsid w:val="004423AC"/>
    <w:rsid w:val="00467C7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6E54CE"/>
    <w:rsid w:val="00725131"/>
    <w:rsid w:val="007432BA"/>
    <w:rsid w:val="0074492E"/>
    <w:rsid w:val="00757E32"/>
    <w:rsid w:val="007740FB"/>
    <w:rsid w:val="00787DE0"/>
    <w:rsid w:val="007A7994"/>
    <w:rsid w:val="007C0F2D"/>
    <w:rsid w:val="007F24C0"/>
    <w:rsid w:val="008255EE"/>
    <w:rsid w:val="00836C72"/>
    <w:rsid w:val="00840FBD"/>
    <w:rsid w:val="0087256A"/>
    <w:rsid w:val="008A3FED"/>
    <w:rsid w:val="008A791D"/>
    <w:rsid w:val="008C7E21"/>
    <w:rsid w:val="00913362"/>
    <w:rsid w:val="009258A7"/>
    <w:rsid w:val="00956F16"/>
    <w:rsid w:val="009964F1"/>
    <w:rsid w:val="009A111E"/>
    <w:rsid w:val="009C21F9"/>
    <w:rsid w:val="00A17821"/>
    <w:rsid w:val="00A5763F"/>
    <w:rsid w:val="00A66F96"/>
    <w:rsid w:val="00AE1ECC"/>
    <w:rsid w:val="00B07CB7"/>
    <w:rsid w:val="00B677C2"/>
    <w:rsid w:val="00B93785"/>
    <w:rsid w:val="00BA732C"/>
    <w:rsid w:val="00BD7798"/>
    <w:rsid w:val="00BE0199"/>
    <w:rsid w:val="00BF0905"/>
    <w:rsid w:val="00BF3FD0"/>
    <w:rsid w:val="00C5647D"/>
    <w:rsid w:val="00CB110D"/>
    <w:rsid w:val="00CB7109"/>
    <w:rsid w:val="00D11501"/>
    <w:rsid w:val="00D30B18"/>
    <w:rsid w:val="00D36B0F"/>
    <w:rsid w:val="00D64B9A"/>
    <w:rsid w:val="00DF05A1"/>
    <w:rsid w:val="00DF43C8"/>
    <w:rsid w:val="00E371D7"/>
    <w:rsid w:val="00E42837"/>
    <w:rsid w:val="00E55473"/>
    <w:rsid w:val="00E85B62"/>
    <w:rsid w:val="00E91AE6"/>
    <w:rsid w:val="00ED2F20"/>
    <w:rsid w:val="00EE7BC4"/>
    <w:rsid w:val="00F227B7"/>
    <w:rsid w:val="00FA54B3"/>
    <w:rsid w:val="00FB7D4B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AE4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C7E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7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8554045/informatika/sigurnost-na-interne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resource/214397/sigurnost-na-internet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DCE5-CCA9-417B-8CB4-FF9990A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2-02-16T12:48:00Z</dcterms:created>
  <dcterms:modified xsi:type="dcterms:W3CDTF">2022-02-16T12:56:00Z</dcterms:modified>
</cp:coreProperties>
</file>